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747" w14:textId="4992C8B2" w:rsidR="008C43B6" w:rsidRDefault="002768C0" w:rsidP="008C43B6">
      <w:pPr>
        <w:pStyle w:val="Nagwek1"/>
      </w:pPr>
      <w:r w:rsidRPr="005711F7">
        <w:t>Initial</w:t>
      </w:r>
      <w:r>
        <w:t xml:space="preserve"> Scenario</w:t>
      </w:r>
    </w:p>
    <w:p w14:paraId="1F2A3C4B" w14:textId="6D3533A3" w:rsidR="008C43B6" w:rsidRDefault="008C43B6" w:rsidP="008C43B6">
      <w:r>
        <w:tab/>
        <w:t xml:space="preserve">Tournaments are </w:t>
      </w:r>
      <w:r w:rsidR="005711F7">
        <w:t>extremely popular</w:t>
      </w:r>
      <w:r>
        <w:t>. In a lot of games, there are need to determine who is the best. The idea of this project is to create a bracket tournament system where the computer will help with organization of tournament. At the end, the winner should be identified.</w:t>
      </w:r>
    </w:p>
    <w:p w14:paraId="229DD059" w14:textId="7E5F67D9" w:rsidR="008C43B6" w:rsidRDefault="008C43B6" w:rsidP="008C43B6">
      <w:pPr>
        <w:pStyle w:val="Nagwek1"/>
      </w:pPr>
      <w:r>
        <w:t>Requirements</w:t>
      </w:r>
    </w:p>
    <w:p w14:paraId="2D1FDC08" w14:textId="080ACD3F" w:rsidR="008C43B6" w:rsidRDefault="008C43B6" w:rsidP="00AB72E3">
      <w:pPr>
        <w:pStyle w:val="Akapitzlist"/>
        <w:numPr>
          <w:ilvl w:val="0"/>
          <w:numId w:val="4"/>
        </w:numPr>
      </w:pPr>
      <w:r>
        <w:t>Tracks games played and their outcome</w:t>
      </w:r>
      <w:r w:rsidR="005711F7">
        <w:t>.</w:t>
      </w:r>
    </w:p>
    <w:p w14:paraId="0699912F" w14:textId="6ACAFAF7" w:rsidR="008C43B6" w:rsidRDefault="008C43B6" w:rsidP="00AB72E3">
      <w:pPr>
        <w:pStyle w:val="Akapitzlist"/>
        <w:numPr>
          <w:ilvl w:val="0"/>
          <w:numId w:val="4"/>
        </w:numPr>
      </w:pPr>
      <w:r>
        <w:t>Multiple competitors play in the tournament</w:t>
      </w:r>
      <w:r w:rsidR="005711F7">
        <w:t>.</w:t>
      </w:r>
    </w:p>
    <w:p w14:paraId="619F450A" w14:textId="4E6A9B0C" w:rsidR="008C43B6" w:rsidRDefault="008C43B6" w:rsidP="00AB72E3">
      <w:pPr>
        <w:pStyle w:val="Akapitzlist"/>
        <w:numPr>
          <w:ilvl w:val="0"/>
          <w:numId w:val="4"/>
        </w:numPr>
      </w:pPr>
      <w:r>
        <w:t>Creates a tournament plan</w:t>
      </w:r>
      <w:r w:rsidR="005711F7">
        <w:t>.</w:t>
      </w:r>
    </w:p>
    <w:p w14:paraId="23269F70" w14:textId="2392B65C" w:rsidR="008C43B6" w:rsidRDefault="008C43B6" w:rsidP="00AB72E3">
      <w:pPr>
        <w:pStyle w:val="Akapitzlist"/>
        <w:numPr>
          <w:ilvl w:val="0"/>
          <w:numId w:val="4"/>
        </w:numPr>
      </w:pPr>
      <w:r>
        <w:t>Schedules games</w:t>
      </w:r>
      <w:r w:rsidR="005711F7">
        <w:t>.</w:t>
      </w:r>
    </w:p>
    <w:p w14:paraId="0F590D68" w14:textId="12AD75F3" w:rsidR="008C43B6" w:rsidRDefault="008C43B6" w:rsidP="00AB72E3">
      <w:pPr>
        <w:pStyle w:val="Akapitzlist"/>
        <w:numPr>
          <w:ilvl w:val="0"/>
          <w:numId w:val="4"/>
        </w:numPr>
      </w:pPr>
      <w:r>
        <w:t>A single loss eliminates a player</w:t>
      </w:r>
      <w:r w:rsidR="005711F7">
        <w:t>.</w:t>
      </w:r>
    </w:p>
    <w:p w14:paraId="0E71B16B" w14:textId="673FB91D" w:rsidR="008C43B6" w:rsidRPr="008C43B6" w:rsidRDefault="008C43B6" w:rsidP="00AB72E3">
      <w:pPr>
        <w:pStyle w:val="Akapitzlist"/>
        <w:numPr>
          <w:ilvl w:val="0"/>
          <w:numId w:val="4"/>
        </w:numPr>
      </w:pPr>
      <w:r>
        <w:t xml:space="preserve">The last player standing is the </w:t>
      </w:r>
      <w:r w:rsidR="005711F7">
        <w:t>winner.</w:t>
      </w:r>
    </w:p>
    <w:p w14:paraId="57B6C0EA" w14:textId="1F59D345" w:rsidR="008C43B6" w:rsidRDefault="00AB72E3" w:rsidP="00AB72E3">
      <w:pPr>
        <w:pStyle w:val="Nagwek1"/>
      </w:pPr>
      <w:r>
        <w:t>Questions</w:t>
      </w:r>
    </w:p>
    <w:p w14:paraId="540ACFD0" w14:textId="3E5F3D0C" w:rsidR="00AB72E3" w:rsidRDefault="00AB72E3" w:rsidP="00AB72E3">
      <w:pPr>
        <w:pStyle w:val="Akapitzlist"/>
        <w:numPr>
          <w:ilvl w:val="0"/>
          <w:numId w:val="5"/>
        </w:numPr>
      </w:pPr>
      <w:r>
        <w:t>How many players will the tournament handle? Is it variable?</w:t>
      </w:r>
    </w:p>
    <w:p w14:paraId="66B5CB73" w14:textId="6D44FAE0" w:rsidR="00AB72E3" w:rsidRDefault="00AB72E3" w:rsidP="00AB72E3">
      <w:pPr>
        <w:pStyle w:val="Akapitzlist"/>
        <w:numPr>
          <w:ilvl w:val="0"/>
          <w:numId w:val="5"/>
        </w:numPr>
      </w:pPr>
      <w:r>
        <w:t>If a tournament has less than the full complement of players, how do we handle it?</w:t>
      </w:r>
    </w:p>
    <w:p w14:paraId="0A594982" w14:textId="12EA2477" w:rsidR="00AB72E3" w:rsidRDefault="00AB72E3" w:rsidP="00AB72E3">
      <w:pPr>
        <w:pStyle w:val="Akapitzlist"/>
        <w:numPr>
          <w:ilvl w:val="0"/>
          <w:numId w:val="5"/>
        </w:numPr>
      </w:pPr>
      <w:r>
        <w:t>Should the ordering of who plays each other be random or ordered by input order?</w:t>
      </w:r>
    </w:p>
    <w:p w14:paraId="3B85B0B6" w14:textId="07E35492" w:rsidR="00AB72E3" w:rsidRDefault="00AB72E3" w:rsidP="00AB72E3">
      <w:pPr>
        <w:pStyle w:val="Akapitzlist"/>
        <w:numPr>
          <w:ilvl w:val="0"/>
          <w:numId w:val="5"/>
        </w:numPr>
      </w:pPr>
      <w:r>
        <w:t>Should we schedule the game or are they just played whenever?</w:t>
      </w:r>
    </w:p>
    <w:p w14:paraId="37301C30" w14:textId="71A4763E" w:rsidR="00AB72E3" w:rsidRDefault="00AB72E3" w:rsidP="00AB72E3">
      <w:pPr>
        <w:pStyle w:val="Akapitzlist"/>
        <w:numPr>
          <w:ilvl w:val="0"/>
          <w:numId w:val="5"/>
        </w:numPr>
      </w:pPr>
      <w:r>
        <w:t>If the games are scheduled, how does the system know when to schedule games for?</w:t>
      </w:r>
    </w:p>
    <w:p w14:paraId="4D59189E" w14:textId="3D2B0700" w:rsidR="00AB72E3" w:rsidRDefault="00AB72E3" w:rsidP="00AB72E3">
      <w:pPr>
        <w:pStyle w:val="Akapitzlist"/>
        <w:numPr>
          <w:ilvl w:val="0"/>
          <w:numId w:val="5"/>
        </w:numPr>
      </w:pPr>
      <w:r>
        <w:t>If the games are played whenever, can a game from the second round be played before the first round is complete?</w:t>
      </w:r>
    </w:p>
    <w:p w14:paraId="36B86DD5" w14:textId="4F8E8099" w:rsidR="00AB72E3" w:rsidRDefault="00AB72E3" w:rsidP="00AB72E3">
      <w:pPr>
        <w:pStyle w:val="Akapitzlist"/>
        <w:numPr>
          <w:ilvl w:val="0"/>
          <w:numId w:val="5"/>
        </w:numPr>
      </w:pPr>
      <w:r>
        <w:t>Does the system need to store a score of some kind or just who won?</w:t>
      </w:r>
    </w:p>
    <w:p w14:paraId="28E843C0" w14:textId="010E80A7" w:rsidR="00AB72E3" w:rsidRDefault="00AB72E3" w:rsidP="00AB72E3">
      <w:pPr>
        <w:pStyle w:val="Akapitzlist"/>
        <w:numPr>
          <w:ilvl w:val="0"/>
          <w:numId w:val="5"/>
        </w:numPr>
      </w:pPr>
      <w:r>
        <w:t>What type of front-end should this system have (form, webpage, app, etc.)?</w:t>
      </w:r>
    </w:p>
    <w:p w14:paraId="246A4768" w14:textId="2255D802" w:rsidR="00AB72E3" w:rsidRDefault="00AB72E3" w:rsidP="00AB72E3">
      <w:pPr>
        <w:pStyle w:val="Akapitzlist"/>
        <w:numPr>
          <w:ilvl w:val="0"/>
          <w:numId w:val="5"/>
        </w:numPr>
      </w:pPr>
      <w:r>
        <w:t>Where will the date be stored?</w:t>
      </w:r>
    </w:p>
    <w:p w14:paraId="524C889C" w14:textId="6D0BFD74" w:rsidR="00AB72E3" w:rsidRDefault="00AB72E3" w:rsidP="00AB72E3">
      <w:pPr>
        <w:pStyle w:val="Akapitzlist"/>
        <w:numPr>
          <w:ilvl w:val="0"/>
          <w:numId w:val="5"/>
        </w:numPr>
      </w:pPr>
      <w:r>
        <w:t>Will this system handle entry fees, prizes, or other payouts?</w:t>
      </w:r>
    </w:p>
    <w:p w14:paraId="000732B2" w14:textId="104ED956" w:rsidR="00AB72E3" w:rsidRDefault="00AB72E3" w:rsidP="00AB72E3">
      <w:pPr>
        <w:pStyle w:val="Akapitzlist"/>
        <w:numPr>
          <w:ilvl w:val="0"/>
          <w:numId w:val="5"/>
        </w:numPr>
      </w:pPr>
      <w:r>
        <w:t>What type of reporting is needed?</w:t>
      </w:r>
    </w:p>
    <w:p w14:paraId="3BF46486" w14:textId="3B93CC77" w:rsidR="00AB72E3" w:rsidRDefault="00AB72E3" w:rsidP="00AB72E3">
      <w:pPr>
        <w:pStyle w:val="Akapitzlist"/>
        <w:numPr>
          <w:ilvl w:val="0"/>
          <w:numId w:val="5"/>
        </w:numPr>
      </w:pPr>
      <w:r>
        <w:t>Who can fill in the results of a game?</w:t>
      </w:r>
    </w:p>
    <w:p w14:paraId="3017B737" w14:textId="2CC55CA8" w:rsidR="00AB72E3" w:rsidRDefault="00AB72E3" w:rsidP="00AB72E3">
      <w:pPr>
        <w:pStyle w:val="Akapitzlist"/>
        <w:numPr>
          <w:ilvl w:val="0"/>
          <w:numId w:val="5"/>
        </w:numPr>
      </w:pPr>
      <w:r>
        <w:t>Are there varying levels of access?</w:t>
      </w:r>
    </w:p>
    <w:p w14:paraId="2A80610A" w14:textId="4CADB57B" w:rsidR="00AB72E3" w:rsidRDefault="00AB72E3" w:rsidP="00AB72E3">
      <w:pPr>
        <w:pStyle w:val="Akapitzlist"/>
        <w:numPr>
          <w:ilvl w:val="0"/>
          <w:numId w:val="5"/>
        </w:numPr>
      </w:pPr>
      <w:r>
        <w:t>Should this system contact users about upcoming games?</w:t>
      </w:r>
    </w:p>
    <w:p w14:paraId="3F1804A7" w14:textId="08468D51" w:rsidR="00AB72E3" w:rsidRPr="00AB72E3" w:rsidRDefault="00AB72E3" w:rsidP="00AB72E3">
      <w:pPr>
        <w:pStyle w:val="Akapitzlist"/>
        <w:numPr>
          <w:ilvl w:val="0"/>
          <w:numId w:val="5"/>
        </w:numPr>
      </w:pPr>
      <w:r>
        <w:t>Is each player on their own or can teams use this tournament tracker?</w:t>
      </w:r>
    </w:p>
    <w:sectPr w:rsidR="00AB72E3" w:rsidRPr="00AB72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6882" w14:textId="77777777" w:rsidR="008E0AF5" w:rsidRDefault="008E0AF5" w:rsidP="002768C0">
      <w:pPr>
        <w:spacing w:after="0" w:line="240" w:lineRule="auto"/>
      </w:pPr>
      <w:r>
        <w:separator/>
      </w:r>
    </w:p>
  </w:endnote>
  <w:endnote w:type="continuationSeparator" w:id="0">
    <w:p w14:paraId="443ECCDF" w14:textId="77777777" w:rsidR="008E0AF5" w:rsidRDefault="008E0AF5" w:rsidP="002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3AD7" w14:textId="77777777" w:rsidR="008E0AF5" w:rsidRDefault="008E0AF5" w:rsidP="002768C0">
      <w:pPr>
        <w:spacing w:after="0" w:line="240" w:lineRule="auto"/>
      </w:pPr>
      <w:r>
        <w:separator/>
      </w:r>
    </w:p>
  </w:footnote>
  <w:footnote w:type="continuationSeparator" w:id="0">
    <w:p w14:paraId="62C0585E" w14:textId="77777777" w:rsidR="008E0AF5" w:rsidRDefault="008E0AF5" w:rsidP="0027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FDE" w14:textId="435B8A66" w:rsidR="002768C0" w:rsidRDefault="002768C0">
    <w:pPr>
      <w:pStyle w:val="Nagwek"/>
    </w:pPr>
    <w:r>
      <w:t xml:space="preserve">Initial </w:t>
    </w:r>
    <w:r w:rsidR="005711F7">
      <w:t>Planning</w:t>
    </w:r>
    <w:r>
      <w:t xml:space="preserve"> to Tournament Tracker Project</w:t>
    </w:r>
    <w:r>
      <w:tab/>
    </w:r>
    <w:r>
      <w:tab/>
      <w:t>22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A34"/>
    <w:multiLevelType w:val="hybridMultilevel"/>
    <w:tmpl w:val="1EF26E28"/>
    <w:lvl w:ilvl="0" w:tplc="B650965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C0B"/>
    <w:multiLevelType w:val="hybridMultilevel"/>
    <w:tmpl w:val="D4E2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5C30"/>
    <w:multiLevelType w:val="hybridMultilevel"/>
    <w:tmpl w:val="CB76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B94"/>
    <w:multiLevelType w:val="hybridMultilevel"/>
    <w:tmpl w:val="AB7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4940"/>
    <w:multiLevelType w:val="hybridMultilevel"/>
    <w:tmpl w:val="486E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9654">
    <w:abstractNumId w:val="0"/>
  </w:num>
  <w:num w:numId="2" w16cid:durableId="1494178118">
    <w:abstractNumId w:val="2"/>
  </w:num>
  <w:num w:numId="3" w16cid:durableId="1048530708">
    <w:abstractNumId w:val="1"/>
  </w:num>
  <w:num w:numId="4" w16cid:durableId="1877280515">
    <w:abstractNumId w:val="4"/>
  </w:num>
  <w:num w:numId="5" w16cid:durableId="92487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8"/>
    <w:rsid w:val="000D3AD8"/>
    <w:rsid w:val="00114DBE"/>
    <w:rsid w:val="002768C0"/>
    <w:rsid w:val="00297A45"/>
    <w:rsid w:val="005711F7"/>
    <w:rsid w:val="006141C7"/>
    <w:rsid w:val="00635151"/>
    <w:rsid w:val="00667DD4"/>
    <w:rsid w:val="008449CF"/>
    <w:rsid w:val="008C43B6"/>
    <w:rsid w:val="008E0AF5"/>
    <w:rsid w:val="00AB72E3"/>
    <w:rsid w:val="00D05404"/>
    <w:rsid w:val="00F35B48"/>
    <w:rsid w:val="00F7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7AF7"/>
  <w15:chartTrackingRefBased/>
  <w15:docId w15:val="{B7357372-C98F-4A26-BB14-DAD771B4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3B6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3B6"/>
    <w:rPr>
      <w:rFonts w:asciiTheme="majorHAnsi" w:eastAsiaTheme="majorEastAsia" w:hAnsiTheme="majorHAns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8C0"/>
  </w:style>
  <w:style w:type="paragraph" w:styleId="Stopka">
    <w:name w:val="footer"/>
    <w:basedOn w:val="Normalny"/>
    <w:link w:val="Stopka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8C0"/>
  </w:style>
  <w:style w:type="paragraph" w:styleId="Akapitzlist">
    <w:name w:val="List Paragraph"/>
    <w:basedOn w:val="Normalny"/>
    <w:uiPriority w:val="34"/>
    <w:qFormat/>
    <w:rsid w:val="008C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70F-6E9F-4E2F-910B-5B0FD32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oziński</dc:creator>
  <cp:keywords/>
  <dc:description/>
  <cp:lastModifiedBy>Piotr Łoziński</cp:lastModifiedBy>
  <cp:revision>7</cp:revision>
  <dcterms:created xsi:type="dcterms:W3CDTF">2023-01-22T18:54:00Z</dcterms:created>
  <dcterms:modified xsi:type="dcterms:W3CDTF">2023-01-22T19:29:00Z</dcterms:modified>
</cp:coreProperties>
</file>